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903ED" w14:textId="63F8CDBE" w:rsidR="00FF7DCE" w:rsidRPr="00426A67" w:rsidRDefault="00FF7DCE" w:rsidP="00FF7DCE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３号（第</w:t>
      </w:r>
      <w:r w:rsidR="00CC6B86">
        <w:rPr>
          <w:rFonts w:hAnsi="ＭＳ 明朝" w:hint="eastAsia"/>
          <w:szCs w:val="21"/>
        </w:rPr>
        <w:t>３</w:t>
      </w:r>
      <w:r w:rsidRPr="00426A67">
        <w:rPr>
          <w:rFonts w:hAnsi="ＭＳ 明朝" w:hint="eastAsia"/>
          <w:szCs w:val="21"/>
        </w:rPr>
        <w:t>条関係）</w:t>
      </w:r>
    </w:p>
    <w:p w14:paraId="6D286DBE" w14:textId="77777777" w:rsidR="00FF7DCE" w:rsidRDefault="00FF7DCE" w:rsidP="00FF7DCE">
      <w:pPr>
        <w:rPr>
          <w:rFonts w:hAnsi="ＭＳ 明朝"/>
          <w:szCs w:val="21"/>
        </w:rPr>
      </w:pPr>
    </w:p>
    <w:p w14:paraId="4306F946" w14:textId="77777777" w:rsidR="00FF7DCE" w:rsidRDefault="00FF7DCE" w:rsidP="00FF7DCE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堺市緑地保全・緑化推進法人名称等変更届出書</w:t>
      </w:r>
    </w:p>
    <w:p w14:paraId="7D95D7F4" w14:textId="77777777" w:rsidR="00FF7DCE" w:rsidRDefault="00FF7DCE" w:rsidP="00FF7DCE">
      <w:pPr>
        <w:rPr>
          <w:rFonts w:hAnsi="ＭＳ 明朝"/>
          <w:szCs w:val="21"/>
        </w:rPr>
      </w:pPr>
    </w:p>
    <w:p w14:paraId="788AB08F" w14:textId="77777777" w:rsidR="00FF7DCE" w:rsidRPr="00426A67" w:rsidRDefault="00FF7DCE" w:rsidP="00FF7DCE">
      <w:pPr>
        <w:rPr>
          <w:rFonts w:hAnsi="ＭＳ 明朝"/>
          <w:szCs w:val="21"/>
        </w:rPr>
      </w:pPr>
    </w:p>
    <w:p w14:paraId="7BA46724" w14:textId="77777777" w:rsidR="00FF7DCE" w:rsidRDefault="00FF7DCE" w:rsidP="00FF7DCE">
      <w:pPr>
        <w:jc w:val="right"/>
        <w:rPr>
          <w:rFonts w:hAnsi="ＭＳ 明朝"/>
          <w:szCs w:val="21"/>
        </w:rPr>
      </w:pPr>
      <w:r w:rsidRPr="00426A67">
        <w:rPr>
          <w:rFonts w:hAnsi="ＭＳ 明朝" w:hint="eastAsia"/>
          <w:szCs w:val="21"/>
        </w:rPr>
        <w:t xml:space="preserve">　　年　　月　　日</w:t>
      </w:r>
    </w:p>
    <w:p w14:paraId="6D15C065" w14:textId="77777777" w:rsidR="00FF7DCE" w:rsidRPr="00426A67" w:rsidRDefault="00FF7DCE" w:rsidP="00FF7DCE">
      <w:pPr>
        <w:jc w:val="right"/>
        <w:rPr>
          <w:rFonts w:hAnsi="ＭＳ 明朝"/>
          <w:szCs w:val="21"/>
        </w:rPr>
      </w:pPr>
    </w:p>
    <w:p w14:paraId="7682C751" w14:textId="77777777" w:rsidR="00FF7DCE" w:rsidRPr="00426A67" w:rsidRDefault="00FF7DCE" w:rsidP="00FF7DCE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堺市長　殿</w:t>
      </w:r>
    </w:p>
    <w:p w14:paraId="12256C89" w14:textId="77777777" w:rsidR="00FF7DCE" w:rsidRPr="00426A67" w:rsidRDefault="00FF7DCE" w:rsidP="00FF7DCE">
      <w:pPr>
        <w:rPr>
          <w:rFonts w:hAnsi="ＭＳ 明朝"/>
          <w:szCs w:val="21"/>
        </w:rPr>
      </w:pPr>
      <w:r w:rsidRPr="00426A67">
        <w:rPr>
          <w:rFonts w:hAnsi="ＭＳ 明朝" w:hint="eastAsia"/>
          <w:szCs w:val="21"/>
        </w:rPr>
        <w:t xml:space="preserve">　</w:t>
      </w:r>
    </w:p>
    <w:p w14:paraId="40C16BDB" w14:textId="77777777" w:rsidR="00FF7DCE" w:rsidRPr="00426A67" w:rsidRDefault="00FF7DCE" w:rsidP="00FF7DCE">
      <w:pPr>
        <w:ind w:firstLineChars="1595" w:firstLine="3349"/>
        <w:rPr>
          <w:rFonts w:hAnsi="ＭＳ 明朝"/>
          <w:szCs w:val="21"/>
        </w:rPr>
      </w:pPr>
      <w:r w:rsidRPr="00426A67">
        <w:rPr>
          <w:rFonts w:hAnsi="ＭＳ 明朝" w:hint="eastAsia"/>
          <w:szCs w:val="21"/>
        </w:rPr>
        <w:t>届出者</w:t>
      </w:r>
      <w:r w:rsidRPr="00426A67">
        <w:rPr>
          <w:rFonts w:hAnsi="ＭＳ 明朝" w:hint="eastAsia"/>
          <w:szCs w:val="21"/>
        </w:rPr>
        <w:t xml:space="preserve"> </w:t>
      </w:r>
      <w:r w:rsidRPr="00426A67">
        <w:rPr>
          <w:rFonts w:hAnsi="ＭＳ 明朝" w:hint="eastAsia"/>
          <w:szCs w:val="21"/>
        </w:rPr>
        <w:t>主たる事務所の所在地</w:t>
      </w:r>
    </w:p>
    <w:p w14:paraId="57539137" w14:textId="77777777" w:rsidR="00FF7DCE" w:rsidRPr="00426A67" w:rsidRDefault="00FF7DCE" w:rsidP="00FF7DCE">
      <w:pPr>
        <w:ind w:firstLineChars="1953" w:firstLine="4101"/>
        <w:rPr>
          <w:rFonts w:hAnsi="ＭＳ 明朝"/>
          <w:kern w:val="0"/>
          <w:szCs w:val="21"/>
        </w:rPr>
      </w:pPr>
      <w:r w:rsidRPr="00426A67">
        <w:rPr>
          <w:rFonts w:hAnsi="ＭＳ 明朝" w:hint="eastAsia"/>
          <w:kern w:val="0"/>
          <w:szCs w:val="21"/>
        </w:rPr>
        <w:t xml:space="preserve">法人の名称　　　　</w:t>
      </w:r>
      <w:r w:rsidRPr="00426A67">
        <w:rPr>
          <w:rFonts w:hAnsi="ＭＳ 明朝" w:hint="eastAsia"/>
          <w:kern w:val="0"/>
          <w:szCs w:val="21"/>
        </w:rPr>
        <w:t xml:space="preserve"> </w:t>
      </w:r>
      <w:r w:rsidRPr="00426A67">
        <w:rPr>
          <w:rFonts w:hAnsi="ＭＳ 明朝" w:hint="eastAsia"/>
          <w:kern w:val="0"/>
          <w:szCs w:val="21"/>
        </w:rPr>
        <w:t xml:space="preserve">　　　　　　　　</w:t>
      </w:r>
    </w:p>
    <w:p w14:paraId="3BF6D0F5" w14:textId="77777777" w:rsidR="00FF7DCE" w:rsidRPr="00426A67" w:rsidRDefault="00FF7DCE" w:rsidP="00FF7DCE">
      <w:pPr>
        <w:ind w:firstLineChars="1953" w:firstLine="4101"/>
        <w:rPr>
          <w:rFonts w:hAnsi="ＭＳ 明朝"/>
          <w:kern w:val="0"/>
          <w:szCs w:val="21"/>
        </w:rPr>
      </w:pPr>
      <w:r w:rsidRPr="00426A67">
        <w:rPr>
          <w:rFonts w:hAnsi="ＭＳ 明朝" w:hint="eastAsia"/>
          <w:kern w:val="0"/>
          <w:szCs w:val="21"/>
        </w:rPr>
        <w:t xml:space="preserve">代表者氏名　　　　　　　　　　</w:t>
      </w:r>
      <w:r w:rsidR="00757552">
        <w:rPr>
          <w:rFonts w:hAnsi="ＭＳ 明朝" w:hint="eastAsia"/>
          <w:kern w:val="0"/>
          <w:szCs w:val="21"/>
        </w:rPr>
        <w:t xml:space="preserve">　　　　</w:t>
      </w:r>
    </w:p>
    <w:p w14:paraId="06BB2904" w14:textId="77777777" w:rsidR="00FF7DCE" w:rsidRPr="00426A67" w:rsidRDefault="00FF7DCE" w:rsidP="00FF7DCE">
      <w:pPr>
        <w:ind w:firstLineChars="1960" w:firstLine="4116"/>
        <w:rPr>
          <w:rFonts w:hAnsi="ＭＳ 明朝"/>
          <w:kern w:val="0"/>
          <w:szCs w:val="21"/>
        </w:rPr>
      </w:pPr>
      <w:r w:rsidRPr="00426A67">
        <w:rPr>
          <w:rFonts w:hAnsi="ＭＳ 明朝" w:hint="eastAsia"/>
          <w:kern w:val="0"/>
          <w:szCs w:val="21"/>
        </w:rPr>
        <w:t>電話番号</w:t>
      </w:r>
    </w:p>
    <w:p w14:paraId="5521220B" w14:textId="77777777" w:rsidR="00FF7DCE" w:rsidRPr="00426A67" w:rsidRDefault="00FF7DCE" w:rsidP="00FF7DCE">
      <w:pPr>
        <w:tabs>
          <w:tab w:val="left" w:pos="3615"/>
        </w:tabs>
        <w:rPr>
          <w:rFonts w:hAnsi="ＭＳ 明朝"/>
          <w:szCs w:val="21"/>
        </w:rPr>
      </w:pPr>
    </w:p>
    <w:p w14:paraId="7323E48C" w14:textId="77777777" w:rsidR="00FF7DCE" w:rsidRPr="00426A67" w:rsidRDefault="00FF7DCE" w:rsidP="00FF7DCE">
      <w:pPr>
        <w:tabs>
          <w:tab w:val="left" w:pos="3615"/>
        </w:tabs>
        <w:rPr>
          <w:rFonts w:hAnsi="ＭＳ 明朝"/>
          <w:szCs w:val="21"/>
        </w:rPr>
      </w:pPr>
    </w:p>
    <w:p w14:paraId="4303C5EC" w14:textId="77777777" w:rsidR="00FF7DCE" w:rsidRPr="00426A67" w:rsidRDefault="00FF7DCE" w:rsidP="00FF7DCE">
      <w:pPr>
        <w:rPr>
          <w:rFonts w:hAnsi="ＭＳ 明朝"/>
          <w:szCs w:val="21"/>
        </w:rPr>
      </w:pPr>
      <w:r w:rsidRPr="00426A67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</w:t>
      </w:r>
      <w:r w:rsidRPr="00426A67">
        <w:rPr>
          <w:rFonts w:hAnsi="ＭＳ 明朝" w:hint="eastAsia"/>
          <w:szCs w:val="21"/>
        </w:rPr>
        <w:t>都市緑地法第</w:t>
      </w:r>
      <w:r>
        <w:rPr>
          <w:rFonts w:hAnsi="ＭＳ 明朝" w:hint="eastAsia"/>
          <w:szCs w:val="21"/>
        </w:rPr>
        <w:t>６９</w:t>
      </w:r>
      <w:r w:rsidRPr="00426A67">
        <w:rPr>
          <w:rFonts w:hAnsi="ＭＳ 明朝" w:hint="eastAsia"/>
          <w:szCs w:val="21"/>
        </w:rPr>
        <w:t>条第３項の規定により、次のとおり届</w:t>
      </w:r>
      <w:r>
        <w:rPr>
          <w:rFonts w:hAnsi="ＭＳ 明朝" w:hint="eastAsia"/>
          <w:szCs w:val="21"/>
        </w:rPr>
        <w:t>け出</w:t>
      </w:r>
      <w:r w:rsidRPr="00426A67">
        <w:rPr>
          <w:rFonts w:hAnsi="ＭＳ 明朝" w:hint="eastAsia"/>
          <w:szCs w:val="21"/>
        </w:rPr>
        <w:t>ます。</w:t>
      </w:r>
    </w:p>
    <w:p w14:paraId="02CCBA57" w14:textId="77777777" w:rsidR="00FF7DCE" w:rsidRPr="002A5917" w:rsidRDefault="00FF7DCE" w:rsidP="00FF7DCE">
      <w:pPr>
        <w:rPr>
          <w:rFonts w:hAnsi="ＭＳ 明朝"/>
          <w:szCs w:val="21"/>
        </w:rPr>
      </w:pPr>
    </w:p>
    <w:tbl>
      <w:tblPr>
        <w:tblW w:w="8295" w:type="dxa"/>
        <w:tblCellSpacing w:w="7" w:type="dxa"/>
        <w:tblInd w:w="3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622"/>
        <w:gridCol w:w="1237"/>
        <w:gridCol w:w="2600"/>
        <w:gridCol w:w="3836"/>
      </w:tblGrid>
      <w:tr w:rsidR="00FF7DCE" w:rsidRPr="00426A67" w14:paraId="0A29A5E5" w14:textId="77777777" w:rsidTr="00DC781A">
        <w:trPr>
          <w:trHeight w:val="1590"/>
          <w:tblCellSpacing w:w="7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1559A6" w14:textId="77777777" w:rsidR="00FF7DCE" w:rsidRPr="00426A67" w:rsidRDefault="00FF7DCE" w:rsidP="00DC781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426A67">
              <w:rPr>
                <w:rFonts w:hAnsi="ＭＳ 明朝" w:cs="ＭＳ Ｐゴシック"/>
                <w:spacing w:val="20"/>
                <w:kern w:val="0"/>
                <w:szCs w:val="21"/>
              </w:rPr>
              <w:t>変更事項</w:t>
            </w:r>
          </w:p>
        </w:tc>
        <w:tc>
          <w:tcPr>
            <w:tcW w:w="46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1CF811" w14:textId="77777777" w:rsidR="00FF7DCE" w:rsidRPr="00426A67" w:rsidRDefault="00FF7DCE" w:rsidP="00DC781A">
            <w:pPr>
              <w:widowControl/>
              <w:spacing w:before="100" w:beforeAutospacing="1" w:after="100" w:afterAutospacing="1" w:line="240" w:lineRule="atLeast"/>
              <w:ind w:firstLineChars="100" w:firstLine="250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426A67">
              <w:rPr>
                <w:rFonts w:hAnsi="ＭＳ 明朝" w:cs="ＭＳ Ｐゴシック"/>
                <w:spacing w:val="20"/>
                <w:kern w:val="0"/>
                <w:szCs w:val="21"/>
              </w:rPr>
              <w:t>□</w:t>
            </w:r>
            <w:r w:rsidRPr="00426A67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426A67">
              <w:rPr>
                <w:rFonts w:hAnsi="ＭＳ 明朝" w:cs="ＭＳ Ｐゴシック"/>
                <w:spacing w:val="20"/>
                <w:kern w:val="0"/>
                <w:szCs w:val="21"/>
              </w:rPr>
              <w:t>名称</w:t>
            </w:r>
          </w:p>
          <w:p w14:paraId="23658EF2" w14:textId="77777777" w:rsidR="00FF7DCE" w:rsidRPr="00426A67" w:rsidRDefault="00FF7DCE" w:rsidP="00DC781A">
            <w:pPr>
              <w:widowControl/>
              <w:spacing w:before="100" w:beforeAutospacing="1" w:after="100" w:afterAutospacing="1" w:line="240" w:lineRule="atLeast"/>
              <w:ind w:firstLineChars="100" w:firstLine="250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426A67">
              <w:rPr>
                <w:rFonts w:hAnsi="ＭＳ 明朝" w:cs="ＭＳ Ｐゴシック"/>
                <w:spacing w:val="20"/>
                <w:kern w:val="0"/>
                <w:szCs w:val="21"/>
              </w:rPr>
              <w:t>□</w:t>
            </w:r>
            <w:r w:rsidRPr="00426A67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426A67">
              <w:rPr>
                <w:rFonts w:hAnsi="ＭＳ 明朝" w:cs="ＭＳ Ｐゴシック"/>
                <w:spacing w:val="20"/>
                <w:kern w:val="0"/>
                <w:szCs w:val="21"/>
              </w:rPr>
              <w:t>住所</w:t>
            </w:r>
            <w:r w:rsidRPr="00426A67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又は事務所の所在地</w:t>
            </w:r>
          </w:p>
        </w:tc>
      </w:tr>
      <w:tr w:rsidR="00FF7DCE" w:rsidRPr="00426A67" w14:paraId="5A171300" w14:textId="77777777" w:rsidTr="00DC781A">
        <w:trPr>
          <w:trHeight w:val="390"/>
          <w:tblCellSpacing w:w="7" w:type="dxa"/>
        </w:trPr>
        <w:tc>
          <w:tcPr>
            <w:tcW w:w="3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CDFCB5" w14:textId="77777777" w:rsidR="00FF7DCE" w:rsidRPr="00426A67" w:rsidRDefault="00FF7DCE" w:rsidP="00DC781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426A67">
              <w:rPr>
                <w:rFonts w:hAnsi="ＭＳ 明朝" w:cs="ＭＳ Ｐゴシック"/>
                <w:spacing w:val="20"/>
                <w:kern w:val="0"/>
                <w:szCs w:val="21"/>
              </w:rPr>
              <w:t>変更内容</w:t>
            </w:r>
          </w:p>
        </w:tc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64A6A3" w14:textId="77777777" w:rsidR="00FF7DCE" w:rsidRPr="00426A67" w:rsidRDefault="00FF7DCE" w:rsidP="00DC781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426A67">
              <w:rPr>
                <w:rFonts w:hAnsi="ＭＳ 明朝" w:cs="ＭＳ Ｐゴシック"/>
                <w:spacing w:val="20"/>
                <w:kern w:val="0"/>
                <w:szCs w:val="21"/>
              </w:rPr>
              <w:t>変更前</w:t>
            </w:r>
          </w:p>
        </w:tc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5990DB" w14:textId="77777777" w:rsidR="00FF7DCE" w:rsidRPr="00426A67" w:rsidRDefault="00FF7DCE" w:rsidP="00DC781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426A67">
              <w:rPr>
                <w:rFonts w:hAnsi="ＭＳ 明朝" w:cs="ＭＳ Ｐゴシック"/>
                <w:spacing w:val="20"/>
                <w:kern w:val="0"/>
                <w:szCs w:val="21"/>
              </w:rPr>
              <w:t>変更後</w:t>
            </w:r>
          </w:p>
        </w:tc>
      </w:tr>
      <w:tr w:rsidR="00FF7DCE" w:rsidRPr="00426A67" w14:paraId="4A7F389C" w14:textId="77777777" w:rsidTr="00DC781A">
        <w:trPr>
          <w:trHeight w:val="1590"/>
          <w:tblCellSpacing w:w="7" w:type="dxa"/>
        </w:trPr>
        <w:tc>
          <w:tcPr>
            <w:tcW w:w="3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0C124" w14:textId="77777777" w:rsidR="00FF7DCE" w:rsidRPr="00426A67" w:rsidRDefault="00FF7DCE" w:rsidP="00DC781A">
            <w:pPr>
              <w:widowControl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3E4943" w14:textId="77777777" w:rsidR="00FF7DCE" w:rsidRPr="00426A67" w:rsidRDefault="00FF7DCE" w:rsidP="00DC781A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426A67">
              <w:rPr>
                <w:rFonts w:hAnsi="ＭＳ 明朝" w:cs="ＭＳ Ｐゴシック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8D583E" w14:textId="77777777" w:rsidR="00FF7DCE" w:rsidRPr="00426A67" w:rsidRDefault="00FF7DCE" w:rsidP="00DC781A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426A67">
              <w:rPr>
                <w:rFonts w:hAnsi="ＭＳ 明朝" w:cs="ＭＳ Ｐゴシック"/>
                <w:spacing w:val="20"/>
                <w:kern w:val="0"/>
                <w:szCs w:val="21"/>
              </w:rPr>
              <w:t xml:space="preserve">　</w:t>
            </w:r>
          </w:p>
        </w:tc>
      </w:tr>
      <w:tr w:rsidR="00FF7DCE" w:rsidRPr="00426A67" w14:paraId="30DA8DDC" w14:textId="77777777" w:rsidTr="00DC781A">
        <w:trPr>
          <w:trHeight w:val="600"/>
          <w:tblCellSpacing w:w="7" w:type="dxa"/>
        </w:trPr>
        <w:tc>
          <w:tcPr>
            <w:tcW w:w="11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AB9CB4" w14:textId="77777777" w:rsidR="00FF7DCE" w:rsidRPr="00426A67" w:rsidRDefault="00FF7DCE" w:rsidP="00DC781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426A67">
              <w:rPr>
                <w:rFonts w:hAnsi="ＭＳ 明朝" w:cs="ＭＳ Ｐゴシック"/>
                <w:spacing w:val="20"/>
                <w:kern w:val="0"/>
                <w:szCs w:val="21"/>
              </w:rPr>
              <w:t>変更年月日</w:t>
            </w:r>
          </w:p>
        </w:tc>
        <w:tc>
          <w:tcPr>
            <w:tcW w:w="38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A76BAD" w14:textId="77777777" w:rsidR="00FF7DCE" w:rsidRPr="00426A67" w:rsidRDefault="00FF7DCE" w:rsidP="00DC781A">
            <w:pPr>
              <w:widowControl/>
              <w:spacing w:before="100" w:beforeAutospacing="1" w:after="100" w:afterAutospacing="1" w:line="240" w:lineRule="atLeast"/>
              <w:ind w:firstLineChars="100" w:firstLine="250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426A67">
              <w:rPr>
                <w:rFonts w:hAnsi="ＭＳ 明朝" w:cs="ＭＳ Ｐゴシック"/>
                <w:spacing w:val="20"/>
                <w:kern w:val="0"/>
                <w:szCs w:val="21"/>
              </w:rPr>
              <w:t xml:space="preserve">　　　　年　　　月　　　日</w:t>
            </w:r>
          </w:p>
        </w:tc>
      </w:tr>
    </w:tbl>
    <w:p w14:paraId="4B810BBC" w14:textId="77777777" w:rsidR="00FF7DCE" w:rsidRPr="00426A67" w:rsidRDefault="00FF7DCE" w:rsidP="00FF7DCE">
      <w:pPr>
        <w:rPr>
          <w:rFonts w:hAnsi="ＭＳ 明朝"/>
          <w:szCs w:val="21"/>
        </w:rPr>
      </w:pPr>
    </w:p>
    <w:p w14:paraId="30AC0AD5" w14:textId="77777777" w:rsidR="00FF7DCE" w:rsidRPr="00426A67" w:rsidRDefault="00FF7DCE" w:rsidP="00FF7DCE">
      <w:pPr>
        <w:ind w:firstLineChars="100" w:firstLine="210"/>
        <w:rPr>
          <w:rFonts w:hAnsi="ＭＳ 明朝"/>
          <w:szCs w:val="21"/>
        </w:rPr>
      </w:pPr>
      <w:r w:rsidRPr="00426A67">
        <w:rPr>
          <w:rFonts w:hAnsi="ＭＳ 明朝" w:hint="eastAsia"/>
          <w:szCs w:val="21"/>
        </w:rPr>
        <w:t>（別添書類）</w:t>
      </w:r>
    </w:p>
    <w:p w14:paraId="5328578F" w14:textId="77777777" w:rsidR="00FF7DCE" w:rsidRDefault="00FF7DCE" w:rsidP="00FF7DCE">
      <w:pPr>
        <w:ind w:leftChars="200" w:left="840" w:hangingChars="200" w:hanging="420"/>
        <w:rPr>
          <w:rFonts w:hAnsi="ＭＳ 明朝"/>
          <w:szCs w:val="21"/>
        </w:rPr>
      </w:pPr>
      <w:r w:rsidRPr="00426A67">
        <w:rPr>
          <w:rFonts w:hAnsi="ＭＳ 明朝" w:hint="eastAsia"/>
          <w:szCs w:val="21"/>
        </w:rPr>
        <w:t>変更があったことを証明する書類（登記事項証明書等）</w:t>
      </w:r>
    </w:p>
    <w:p w14:paraId="4392C6A3" w14:textId="77777777" w:rsidR="003C0DF0" w:rsidRDefault="003C0DF0" w:rsidP="003C0DF0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425AE7">
        <w:rPr>
          <w:rFonts w:hAnsi="ＭＳ 明朝" w:hint="eastAsia"/>
          <w:szCs w:val="21"/>
        </w:rPr>
        <w:t>注意</w:t>
      </w:r>
      <w:r>
        <w:rPr>
          <w:rFonts w:hAnsi="ＭＳ 明朝" w:hint="eastAsia"/>
          <w:szCs w:val="21"/>
        </w:rPr>
        <w:t>）</w:t>
      </w:r>
    </w:p>
    <w:p w14:paraId="4DB3DC0B" w14:textId="5B3CB904" w:rsidR="00425AE7" w:rsidRPr="00426A67" w:rsidRDefault="00425AE7" w:rsidP="003C0DF0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届出者が自署しない場合又は法人</w:t>
      </w:r>
      <w:r w:rsidR="00882B8A">
        <w:rPr>
          <w:rFonts w:hAnsi="ＭＳ 明朝" w:hint="eastAsia"/>
          <w:szCs w:val="21"/>
        </w:rPr>
        <w:t>である</w:t>
      </w:r>
      <w:r>
        <w:rPr>
          <w:rFonts w:hAnsi="ＭＳ 明朝" w:hint="eastAsia"/>
          <w:szCs w:val="21"/>
        </w:rPr>
        <w:t>場合は、記名押印をしてください。</w:t>
      </w:r>
    </w:p>
    <w:p w14:paraId="65864455" w14:textId="09C61859" w:rsidR="00FF7DCE" w:rsidRPr="00DE395F" w:rsidRDefault="00FF7DCE" w:rsidP="00A15B88">
      <w:pPr>
        <w:rPr>
          <w:rFonts w:hAnsi="ＭＳ 明朝"/>
          <w:szCs w:val="21"/>
        </w:rPr>
      </w:pPr>
      <w:bookmarkStart w:id="0" w:name="_GoBack"/>
      <w:bookmarkEnd w:id="0"/>
    </w:p>
    <w:sectPr w:rsidR="00FF7DCE" w:rsidRPr="00DE395F" w:rsidSect="004E1BCB">
      <w:type w:val="continuous"/>
      <w:pgSz w:w="11906" w:h="16838" w:code="9"/>
      <w:pgMar w:top="1418" w:right="1701" w:bottom="1418" w:left="1701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647F3" w14:textId="77777777" w:rsidR="00097369" w:rsidRDefault="00097369" w:rsidP="009A757E">
      <w:r>
        <w:separator/>
      </w:r>
    </w:p>
  </w:endnote>
  <w:endnote w:type="continuationSeparator" w:id="0">
    <w:p w14:paraId="03B05AFB" w14:textId="77777777" w:rsidR="00097369" w:rsidRDefault="00097369" w:rsidP="009A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F6E1D" w14:textId="77777777" w:rsidR="00097369" w:rsidRDefault="00097369" w:rsidP="009A757E">
      <w:r>
        <w:separator/>
      </w:r>
    </w:p>
  </w:footnote>
  <w:footnote w:type="continuationSeparator" w:id="0">
    <w:p w14:paraId="48626690" w14:textId="77777777" w:rsidR="00097369" w:rsidRDefault="00097369" w:rsidP="009A7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1366D"/>
    <w:multiLevelType w:val="hybridMultilevel"/>
    <w:tmpl w:val="59F22E2E"/>
    <w:lvl w:ilvl="0" w:tplc="0F8CB67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45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5A"/>
    <w:rsid w:val="00072104"/>
    <w:rsid w:val="00087320"/>
    <w:rsid w:val="00096D7C"/>
    <w:rsid w:val="00097369"/>
    <w:rsid w:val="0009771C"/>
    <w:rsid w:val="000A32E6"/>
    <w:rsid w:val="000F39CC"/>
    <w:rsid w:val="0011270C"/>
    <w:rsid w:val="0012089C"/>
    <w:rsid w:val="0013148D"/>
    <w:rsid w:val="0016171E"/>
    <w:rsid w:val="0016203F"/>
    <w:rsid w:val="001728AA"/>
    <w:rsid w:val="00176AB2"/>
    <w:rsid w:val="001A6012"/>
    <w:rsid w:val="001C4435"/>
    <w:rsid w:val="001D13ED"/>
    <w:rsid w:val="001F3C81"/>
    <w:rsid w:val="0024117B"/>
    <w:rsid w:val="002515FE"/>
    <w:rsid w:val="00283656"/>
    <w:rsid w:val="00290260"/>
    <w:rsid w:val="002E4440"/>
    <w:rsid w:val="003000D9"/>
    <w:rsid w:val="003218A4"/>
    <w:rsid w:val="00327D5F"/>
    <w:rsid w:val="0035001B"/>
    <w:rsid w:val="00354268"/>
    <w:rsid w:val="00356B55"/>
    <w:rsid w:val="00384CC9"/>
    <w:rsid w:val="003C0DF0"/>
    <w:rsid w:val="003D76C3"/>
    <w:rsid w:val="003E3E5B"/>
    <w:rsid w:val="00425AE7"/>
    <w:rsid w:val="00426774"/>
    <w:rsid w:val="0044386D"/>
    <w:rsid w:val="00450737"/>
    <w:rsid w:val="00454C5A"/>
    <w:rsid w:val="0047271E"/>
    <w:rsid w:val="004856C4"/>
    <w:rsid w:val="004C4FBC"/>
    <w:rsid w:val="004D4442"/>
    <w:rsid w:val="004E1BCB"/>
    <w:rsid w:val="005104E8"/>
    <w:rsid w:val="00533269"/>
    <w:rsid w:val="00556390"/>
    <w:rsid w:val="00560D63"/>
    <w:rsid w:val="005738EE"/>
    <w:rsid w:val="00585307"/>
    <w:rsid w:val="005B43D2"/>
    <w:rsid w:val="005D5E4E"/>
    <w:rsid w:val="005F3639"/>
    <w:rsid w:val="0060017A"/>
    <w:rsid w:val="006441EF"/>
    <w:rsid w:val="00654E00"/>
    <w:rsid w:val="006564B5"/>
    <w:rsid w:val="006757DE"/>
    <w:rsid w:val="00686B25"/>
    <w:rsid w:val="00692B09"/>
    <w:rsid w:val="006D5EA9"/>
    <w:rsid w:val="006E069B"/>
    <w:rsid w:val="006E586F"/>
    <w:rsid w:val="00707C36"/>
    <w:rsid w:val="00733FA5"/>
    <w:rsid w:val="00741567"/>
    <w:rsid w:val="00757552"/>
    <w:rsid w:val="00764080"/>
    <w:rsid w:val="007908EB"/>
    <w:rsid w:val="00792211"/>
    <w:rsid w:val="007D29B6"/>
    <w:rsid w:val="007E184F"/>
    <w:rsid w:val="00831E22"/>
    <w:rsid w:val="00834DA1"/>
    <w:rsid w:val="00841F6B"/>
    <w:rsid w:val="00865C9A"/>
    <w:rsid w:val="00882B8A"/>
    <w:rsid w:val="008A405A"/>
    <w:rsid w:val="008B3192"/>
    <w:rsid w:val="008C5C47"/>
    <w:rsid w:val="008D14CD"/>
    <w:rsid w:val="009031CA"/>
    <w:rsid w:val="0090404B"/>
    <w:rsid w:val="00933949"/>
    <w:rsid w:val="00994A93"/>
    <w:rsid w:val="009A757E"/>
    <w:rsid w:val="009B5F79"/>
    <w:rsid w:val="009D4369"/>
    <w:rsid w:val="009E3885"/>
    <w:rsid w:val="009F5678"/>
    <w:rsid w:val="00A044FD"/>
    <w:rsid w:val="00A15B88"/>
    <w:rsid w:val="00A27788"/>
    <w:rsid w:val="00A36C32"/>
    <w:rsid w:val="00A377B6"/>
    <w:rsid w:val="00A53CDD"/>
    <w:rsid w:val="00AB70CC"/>
    <w:rsid w:val="00AE6390"/>
    <w:rsid w:val="00B04F37"/>
    <w:rsid w:val="00B17234"/>
    <w:rsid w:val="00B27878"/>
    <w:rsid w:val="00B31AAA"/>
    <w:rsid w:val="00B77D09"/>
    <w:rsid w:val="00B828A9"/>
    <w:rsid w:val="00B94D0D"/>
    <w:rsid w:val="00BC5B66"/>
    <w:rsid w:val="00BE1E8A"/>
    <w:rsid w:val="00C277F8"/>
    <w:rsid w:val="00C46663"/>
    <w:rsid w:val="00C46D30"/>
    <w:rsid w:val="00C53F30"/>
    <w:rsid w:val="00C56273"/>
    <w:rsid w:val="00C6056C"/>
    <w:rsid w:val="00C87193"/>
    <w:rsid w:val="00C9258D"/>
    <w:rsid w:val="00CC1924"/>
    <w:rsid w:val="00CC6B86"/>
    <w:rsid w:val="00CE2577"/>
    <w:rsid w:val="00D972F3"/>
    <w:rsid w:val="00DD5864"/>
    <w:rsid w:val="00DE174F"/>
    <w:rsid w:val="00E50EF5"/>
    <w:rsid w:val="00E72101"/>
    <w:rsid w:val="00EB517B"/>
    <w:rsid w:val="00EF6524"/>
    <w:rsid w:val="00F3608E"/>
    <w:rsid w:val="00F72E07"/>
    <w:rsid w:val="00F90FA8"/>
    <w:rsid w:val="00FD5833"/>
    <w:rsid w:val="00FF1D7C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BB27FD8"/>
  <w15:docId w15:val="{FE26FD46-88CF-428A-8C47-3BCF538B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5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57E"/>
  </w:style>
  <w:style w:type="paragraph" w:styleId="a5">
    <w:name w:val="footer"/>
    <w:basedOn w:val="a"/>
    <w:link w:val="a6"/>
    <w:uiPriority w:val="99"/>
    <w:unhideWhenUsed/>
    <w:rsid w:val="009A75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57E"/>
  </w:style>
  <w:style w:type="table" w:styleId="a7">
    <w:name w:val="Table Grid"/>
    <w:basedOn w:val="a1"/>
    <w:uiPriority w:val="59"/>
    <w:rsid w:val="0065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6AB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2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257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25AE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5AE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25AE7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5AE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5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725B-BB2F-4FF7-8148-097FA081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山野　百合子</cp:lastModifiedBy>
  <cp:revision>5</cp:revision>
  <cp:lastPrinted>2015-04-14T06:27:00Z</cp:lastPrinted>
  <dcterms:created xsi:type="dcterms:W3CDTF">2022-04-26T05:22:00Z</dcterms:created>
  <dcterms:modified xsi:type="dcterms:W3CDTF">2022-05-06T06:12:00Z</dcterms:modified>
</cp:coreProperties>
</file>